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187FD" w14:textId="35EAFC32" w:rsidR="00026566" w:rsidRPr="003E5B94" w:rsidRDefault="00C63023" w:rsidP="005A0EDF">
      <w:pPr>
        <w:pStyle w:val="Heading1A"/>
        <w:rPr>
          <w:szCs w:val="30"/>
        </w:rPr>
      </w:pPr>
      <w:bookmarkStart w:id="0" w:name="_GoBack"/>
      <w:bookmarkEnd w:id="0"/>
      <w:r>
        <w:t>Liste des numéros de téléphone à appeler en cas d</w:t>
      </w:r>
      <w:r w:rsidR="004D385C">
        <w:t>'</w:t>
      </w:r>
      <w:r>
        <w:t>urgence des services de garde en milieu familial</w:t>
      </w:r>
    </w:p>
    <w:sdt>
      <w:sdtPr>
        <w:rPr>
          <w:b/>
          <w:color w:val="808080" w:themeColor="background1" w:themeShade="80"/>
          <w:sz w:val="22"/>
        </w:rPr>
        <w:id w:val="1897620209"/>
        <w:placeholder>
          <w:docPart w:val="234B8035664C41D78529A022737BF926"/>
        </w:placeholder>
        <w:text/>
      </w:sdtPr>
      <w:sdtEndPr/>
      <w:sdtContent>
        <w:p w14:paraId="699AAD1B" w14:textId="47F0BB5E" w:rsidR="00F063BC" w:rsidRDefault="00F063BC" w:rsidP="00F063BC">
          <w:pPr>
            <w:jc w:val="center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  <w:sz w:val="22"/>
            </w:rPr>
            <w:t>[Insérez le nom de l</w:t>
          </w:r>
          <w:r w:rsidR="004D385C">
            <w:rPr>
              <w:b/>
              <w:color w:val="808080" w:themeColor="background1" w:themeShade="80"/>
              <w:sz w:val="22"/>
            </w:rPr>
            <w:t>'</w:t>
          </w:r>
          <w:r>
            <w:rPr>
              <w:b/>
              <w:color w:val="808080" w:themeColor="background1" w:themeShade="80"/>
              <w:sz w:val="22"/>
            </w:rPr>
            <w:t>agence de services de garde en milieu familial]</w:t>
          </w:r>
        </w:p>
      </w:sdtContent>
    </w:sdt>
    <w:p w14:paraId="6DEFC77D" w14:textId="77777777" w:rsidR="00F063BC" w:rsidRPr="003E5B94" w:rsidRDefault="00F063BC" w:rsidP="00F063BC">
      <w:pPr>
        <w:rPr>
          <w:b/>
          <w:sz w:val="22"/>
        </w:rPr>
      </w:pPr>
      <w:r>
        <w:rPr>
          <w:b/>
          <w:sz w:val="22"/>
        </w:rPr>
        <w:t xml:space="preserve">Adresse du local de services de garde en milieu familial : </w:t>
      </w:r>
      <w:sdt>
        <w:sdtPr>
          <w:rPr>
            <w:b/>
            <w:sz w:val="22"/>
          </w:rPr>
          <w:id w:val="195051925"/>
          <w:placeholder>
            <w:docPart w:val="8C563EC17E9F4AFFB0D64F4CBCB9E850"/>
          </w:placeholder>
          <w:showingPlcHdr/>
          <w:text/>
        </w:sdtPr>
        <w:sdtEndPr/>
        <w:sdtContent>
          <w:r>
            <w:rPr>
              <w:rStyle w:val="PlaceholderText"/>
              <w:sz w:val="22"/>
            </w:rPr>
            <w:t>Cliquez ici pour saisir du texte.</w:t>
          </w:r>
        </w:sdtContent>
      </w:sdt>
    </w:p>
    <w:p w14:paraId="22C4E8B8" w14:textId="54094DA5" w:rsidR="00482DDD" w:rsidRPr="00482DDD" w:rsidRDefault="00AB199D" w:rsidP="00482DDD">
      <w:pPr>
        <w:rPr>
          <w:rStyle w:val="PlaceholderText"/>
        </w:rPr>
      </w:pPr>
      <w:r>
        <w:rPr>
          <w:b/>
          <w:sz w:val="22"/>
        </w:rPr>
        <w:t xml:space="preserve">Nom du fournisseur : </w:t>
      </w:r>
      <w:sdt>
        <w:sdtPr>
          <w:rPr>
            <w:b/>
            <w:sz w:val="22"/>
          </w:rPr>
          <w:id w:val="1232039942"/>
          <w:placeholder>
            <w:docPart w:val="6FDBA131D3934900BF7758B0A41A6FDA"/>
          </w:placeholder>
          <w:showingPlcHdr/>
          <w:text/>
        </w:sdtPr>
        <w:sdtEndPr/>
        <w:sdtContent>
          <w:r>
            <w:rPr>
              <w:rStyle w:val="PlaceholderText"/>
              <w:sz w:val="22"/>
            </w:rPr>
            <w:t>Cliquez ici pour saisir du texte.</w:t>
          </w:r>
        </w:sdtContent>
      </w:sdt>
      <w:r>
        <w:rPr>
          <w:b/>
          <w:sz w:val="22"/>
        </w:rPr>
        <w:t xml:space="preserve"> </w:t>
      </w:r>
      <w:r>
        <w:tab/>
      </w:r>
      <w:r>
        <w:rPr>
          <w:b/>
          <w:sz w:val="22"/>
        </w:rPr>
        <w:t xml:space="preserve">Date de la mise à jour : </w:t>
      </w:r>
      <w:sdt>
        <w:sdtPr>
          <w:rPr>
            <w:rStyle w:val="PlaceholderText"/>
            <w:sz w:val="22"/>
          </w:rPr>
          <w:id w:val="179551887"/>
          <w:placeholder>
            <w:docPart w:val="9B67A1C759314E54AA66ED4F65331299"/>
          </w:placeholder>
          <w:text/>
        </w:sdtPr>
        <w:sdtEndPr>
          <w:rPr>
            <w:rStyle w:val="PlaceholderText"/>
          </w:rPr>
        </w:sdtEndPr>
        <w:sdtContent>
          <w:r>
            <w:rPr>
              <w:rStyle w:val="PlaceholderText"/>
              <w:sz w:val="22"/>
            </w:rPr>
            <w:t>jj/mm/aaaa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9"/>
        <w:gridCol w:w="5357"/>
      </w:tblGrid>
      <w:tr w:rsidR="00D70F68" w14:paraId="1CA703EA" w14:textId="77777777" w:rsidTr="004D18BB">
        <w:tc>
          <w:tcPr>
            <w:tcW w:w="2203" w:type="pct"/>
            <w:shd w:val="clear" w:color="auto" w:fill="D9D9D9" w:themeFill="background1" w:themeFillShade="D9"/>
            <w:vAlign w:val="center"/>
          </w:tcPr>
          <w:p w14:paraId="77209A4E" w14:textId="77777777" w:rsidR="00D70F68" w:rsidRPr="00026566" w:rsidRDefault="00D70F68" w:rsidP="005A0EDF">
            <w:pPr>
              <w:pStyle w:val="Heading-Column"/>
            </w:pPr>
            <w:r>
              <w:t>Nom de la personne-ressource</w:t>
            </w:r>
          </w:p>
        </w:tc>
        <w:tc>
          <w:tcPr>
            <w:tcW w:w="2797" w:type="pct"/>
            <w:shd w:val="clear" w:color="auto" w:fill="D9D9D9" w:themeFill="background1" w:themeFillShade="D9"/>
            <w:vAlign w:val="center"/>
          </w:tcPr>
          <w:p w14:paraId="38CC9CC5" w14:textId="77777777" w:rsidR="00D70F68" w:rsidRPr="00026566" w:rsidRDefault="00D70F68" w:rsidP="005A0EDF">
            <w:pPr>
              <w:pStyle w:val="Heading-Column"/>
            </w:pPr>
            <w:r>
              <w:t>Coordonnées</w:t>
            </w:r>
          </w:p>
        </w:tc>
      </w:tr>
      <w:tr w:rsidR="00D70F68" w14:paraId="6342605A" w14:textId="77777777" w:rsidTr="004D18BB">
        <w:tc>
          <w:tcPr>
            <w:tcW w:w="2203" w:type="pct"/>
            <w:shd w:val="clear" w:color="auto" w:fill="auto"/>
            <w:vAlign w:val="center"/>
          </w:tcPr>
          <w:p w14:paraId="4E4DF363" w14:textId="64D9597A" w:rsidR="00D70F68" w:rsidRPr="00026566" w:rsidRDefault="00D70F68" w:rsidP="005A0EDF">
            <w:pPr>
              <w:pStyle w:val="Heading-Row"/>
            </w:pPr>
            <w:r>
              <w:t>Services d</w:t>
            </w:r>
            <w:r w:rsidR="004D385C">
              <w:t>'</w:t>
            </w:r>
            <w:r>
              <w:t>urgence</w:t>
            </w:r>
            <w:bookmarkStart w:id="1" w:name="_Ref510782112"/>
            <w:r w:rsidR="005A0EDF" w:rsidRPr="005A0EDF">
              <w:rPr>
                <w:rStyle w:val="FootnoteReference"/>
              </w:rPr>
              <w:footnoteReference w:customMarkFollows="1" w:id="1"/>
              <w:sym w:font="Symbol" w:char="F02A"/>
            </w:r>
            <w:bookmarkEnd w:id="1"/>
          </w:p>
        </w:tc>
        <w:tc>
          <w:tcPr>
            <w:tcW w:w="2797" w:type="pct"/>
            <w:shd w:val="clear" w:color="auto" w:fill="auto"/>
            <w:vAlign w:val="center"/>
          </w:tcPr>
          <w:p w14:paraId="1F7EEC77" w14:textId="77777777" w:rsidR="00D70F68" w:rsidRPr="00D70F68" w:rsidRDefault="00D70F68" w:rsidP="00026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911</w:t>
            </w:r>
          </w:p>
        </w:tc>
      </w:tr>
      <w:tr w:rsidR="00D70F68" w14:paraId="6A5495F4" w14:textId="77777777" w:rsidTr="004D18BB">
        <w:tc>
          <w:tcPr>
            <w:tcW w:w="2203" w:type="pct"/>
            <w:shd w:val="clear" w:color="auto" w:fill="auto"/>
            <w:vAlign w:val="center"/>
          </w:tcPr>
          <w:p w14:paraId="047755B5" w14:textId="77777777" w:rsidR="00D70F68" w:rsidRPr="00026566" w:rsidRDefault="00D70F68" w:rsidP="005A0EDF">
            <w:pPr>
              <w:pStyle w:val="Heading-Row"/>
            </w:pPr>
            <w:r>
              <w:t>Services de police locaux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711FC1A4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7A5730CE" w14:textId="77777777" w:rsidTr="004D18BB">
        <w:tc>
          <w:tcPr>
            <w:tcW w:w="2203" w:type="pct"/>
            <w:shd w:val="clear" w:color="auto" w:fill="auto"/>
            <w:vAlign w:val="center"/>
          </w:tcPr>
          <w:p w14:paraId="4A09A8B4" w14:textId="77777777" w:rsidR="00D70F68" w:rsidRPr="00026566" w:rsidRDefault="00D70F68" w:rsidP="005A0EDF">
            <w:pPr>
              <w:pStyle w:val="Heading-Row"/>
            </w:pPr>
            <w:r>
              <w:t>Services d'incendie locaux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6F99CCEA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2D4DA13A" w14:textId="77777777" w:rsidTr="004D18BB">
        <w:tc>
          <w:tcPr>
            <w:tcW w:w="2203" w:type="pct"/>
            <w:shd w:val="clear" w:color="auto" w:fill="auto"/>
            <w:vAlign w:val="center"/>
          </w:tcPr>
          <w:p w14:paraId="7DF83C27" w14:textId="77777777" w:rsidR="00D70F68" w:rsidRPr="00026566" w:rsidRDefault="00D70F68" w:rsidP="005A0EDF">
            <w:pPr>
              <w:pStyle w:val="Heading-Row"/>
            </w:pPr>
            <w:r>
              <w:t>Services d'ambulance/paramédicaux locaux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3728A4F8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5E57C469" w14:textId="77777777" w:rsidTr="004D18BB">
        <w:tc>
          <w:tcPr>
            <w:tcW w:w="2203" w:type="pct"/>
            <w:shd w:val="clear" w:color="auto" w:fill="auto"/>
            <w:vAlign w:val="center"/>
          </w:tcPr>
          <w:p w14:paraId="162EED76" w14:textId="21B85E51" w:rsidR="00D70F68" w:rsidRDefault="00D70F68" w:rsidP="005A0EDF">
            <w:pPr>
              <w:pStyle w:val="Heading-Row"/>
            </w:pPr>
            <w:r>
              <w:t>Centre antipoison le plus près</w:t>
            </w:r>
            <w:r w:rsidR="005A0EDF">
              <w:fldChar w:fldCharType="begin"/>
            </w:r>
            <w:r w:rsidR="005A0EDF">
              <w:instrText xml:space="preserve"> NOTEREF _Ref510782112 \h \f</w:instrText>
            </w:r>
            <w:r w:rsidR="005A0EDF">
              <w:fldChar w:fldCharType="separate"/>
            </w:r>
            <w:r w:rsidR="005A0EDF" w:rsidRPr="005A0EDF">
              <w:rPr>
                <w:rStyle w:val="FootnoteReference"/>
              </w:rPr>
              <w:sym w:font="Symbol" w:char="F02A"/>
            </w:r>
            <w:r w:rsidR="005A0EDF">
              <w:fldChar w:fldCharType="end"/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215894F8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251121BD" w14:textId="77777777" w:rsidTr="004D18BB">
        <w:tc>
          <w:tcPr>
            <w:tcW w:w="2203" w:type="pct"/>
            <w:shd w:val="clear" w:color="auto" w:fill="auto"/>
            <w:vAlign w:val="center"/>
          </w:tcPr>
          <w:p w14:paraId="6816D392" w14:textId="70AA2FC6" w:rsidR="00D70F68" w:rsidRDefault="00D70F68" w:rsidP="005A0EDF">
            <w:pPr>
              <w:pStyle w:val="Heading-Row"/>
            </w:pPr>
            <w:r>
              <w:t>Service de taxi</w:t>
            </w:r>
            <w:r w:rsidR="005A0EDF">
              <w:fldChar w:fldCharType="begin"/>
            </w:r>
            <w:r w:rsidR="005A0EDF">
              <w:instrText xml:space="preserve"> NOTEREF _Ref510782112 \h \f</w:instrText>
            </w:r>
            <w:r w:rsidR="005A0EDF">
              <w:fldChar w:fldCharType="separate"/>
            </w:r>
            <w:r w:rsidR="005A0EDF" w:rsidRPr="005A0EDF">
              <w:rPr>
                <w:rStyle w:val="FootnoteReference"/>
              </w:rPr>
              <w:sym w:font="Symbol" w:char="F02A"/>
            </w:r>
            <w:r w:rsidR="005A0EDF">
              <w:fldChar w:fldCharType="end"/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4EBF89AA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735104" w14:paraId="6F337753" w14:textId="77777777" w:rsidTr="004D18BB">
        <w:tc>
          <w:tcPr>
            <w:tcW w:w="2203" w:type="pct"/>
            <w:shd w:val="clear" w:color="auto" w:fill="auto"/>
            <w:vAlign w:val="center"/>
          </w:tcPr>
          <w:p w14:paraId="1D48277B" w14:textId="29136C44" w:rsidR="00735104" w:rsidRDefault="00DF0CE8" w:rsidP="005A0EDF">
            <w:pPr>
              <w:pStyle w:val="Heading-Row"/>
            </w:pPr>
            <w:r>
              <w:t>Agence de services de garde en milieu familial</w:t>
            </w:r>
            <w:r w:rsidR="005A0EDF">
              <w:fldChar w:fldCharType="begin"/>
            </w:r>
            <w:r w:rsidR="005A0EDF">
              <w:instrText xml:space="preserve"> NOTEREF _Ref510782112 \h \f</w:instrText>
            </w:r>
            <w:r w:rsidR="005A0EDF">
              <w:fldChar w:fldCharType="separate"/>
            </w:r>
            <w:r w:rsidR="005A0EDF" w:rsidRPr="005A0EDF">
              <w:rPr>
                <w:rStyle w:val="FootnoteReference"/>
              </w:rPr>
              <w:sym w:font="Symbol" w:char="F02A"/>
            </w:r>
            <w:r w:rsidR="005A0EDF">
              <w:fldChar w:fldCharType="end"/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741F48A9" w14:textId="77777777" w:rsidR="00735104" w:rsidRPr="00D70F68" w:rsidRDefault="00735104" w:rsidP="00026566">
            <w:pPr>
              <w:jc w:val="center"/>
              <w:rPr>
                <w:sz w:val="22"/>
              </w:rPr>
            </w:pPr>
          </w:p>
        </w:tc>
      </w:tr>
      <w:tr w:rsidR="00D70F68" w14:paraId="666B05AE" w14:textId="77777777" w:rsidTr="004D18BB">
        <w:tc>
          <w:tcPr>
            <w:tcW w:w="2203" w:type="pct"/>
            <w:shd w:val="clear" w:color="auto" w:fill="auto"/>
            <w:vAlign w:val="center"/>
          </w:tcPr>
          <w:p w14:paraId="247595C7" w14:textId="02DB970B" w:rsidR="00D70F68" w:rsidRDefault="00735104" w:rsidP="005A0EDF">
            <w:pPr>
              <w:pStyle w:val="Heading-Row"/>
            </w:pPr>
            <w:r>
              <w:t>Site d</w:t>
            </w:r>
            <w:r w:rsidR="004D385C">
              <w:t>'</w:t>
            </w:r>
            <w:r>
              <w:t>évacuation d</w:t>
            </w:r>
            <w:r w:rsidR="004D385C">
              <w:t>'</w:t>
            </w:r>
            <w:r>
              <w:t>urgence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4DFFB90D" w14:textId="77777777" w:rsidR="00D70F68" w:rsidRPr="00D70F68" w:rsidRDefault="00D70F68" w:rsidP="00026566">
            <w:pPr>
              <w:jc w:val="center"/>
              <w:rPr>
                <w:sz w:val="22"/>
              </w:rPr>
            </w:pPr>
          </w:p>
        </w:tc>
      </w:tr>
      <w:tr w:rsidR="00D70F68" w14:paraId="2E91FE91" w14:textId="77777777" w:rsidTr="004D18BB">
        <w:tc>
          <w:tcPr>
            <w:tcW w:w="2203" w:type="pct"/>
            <w:shd w:val="clear" w:color="auto" w:fill="auto"/>
            <w:vAlign w:val="center"/>
          </w:tcPr>
          <w:p w14:paraId="32C5DBDF" w14:textId="77777777" w:rsidR="00D70F68" w:rsidRDefault="00D70F68" w:rsidP="005A0EDF">
            <w:pPr>
              <w:pStyle w:val="Heading-Row"/>
            </w:pPr>
            <w:r>
              <w:t>Télésanté Ontario</w:t>
            </w:r>
          </w:p>
        </w:tc>
        <w:tc>
          <w:tcPr>
            <w:tcW w:w="2797" w:type="pct"/>
            <w:shd w:val="clear" w:color="auto" w:fill="auto"/>
            <w:vAlign w:val="center"/>
          </w:tcPr>
          <w:p w14:paraId="6B90D6EC" w14:textId="77777777" w:rsidR="00D70F68" w:rsidRPr="00D70F68" w:rsidRDefault="00D70F68" w:rsidP="000265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866 797-0000</w:t>
            </w:r>
          </w:p>
        </w:tc>
      </w:tr>
      <w:tr w:rsidR="00D70F68" w14:paraId="0D16E1B3" w14:textId="77777777" w:rsidTr="004D18BB">
        <w:tc>
          <w:tcPr>
            <w:tcW w:w="2203" w:type="pct"/>
            <w:shd w:val="clear" w:color="auto" w:fill="auto"/>
            <w:vAlign w:val="center"/>
          </w:tcPr>
          <w:p w14:paraId="31DFCAA2" w14:textId="77777777" w:rsidR="00D70F68" w:rsidRPr="00026566" w:rsidRDefault="00D70F68" w:rsidP="005A0EDF">
            <w:pPr>
              <w:pStyle w:val="Heading-Row"/>
            </w:pPr>
          </w:p>
        </w:tc>
        <w:tc>
          <w:tcPr>
            <w:tcW w:w="2797" w:type="pct"/>
            <w:shd w:val="clear" w:color="auto" w:fill="auto"/>
            <w:vAlign w:val="center"/>
          </w:tcPr>
          <w:p w14:paraId="716D670A" w14:textId="77777777" w:rsidR="00D70F68" w:rsidRPr="00D70F68" w:rsidRDefault="00D70F68" w:rsidP="00F063BC">
            <w:pPr>
              <w:rPr>
                <w:sz w:val="22"/>
              </w:rPr>
            </w:pPr>
            <w:r>
              <w:rPr>
                <w:color w:val="808080" w:themeColor="background1" w:themeShade="80"/>
                <w:sz w:val="22"/>
              </w:rPr>
              <w:t>[Ajouter ou retirer des lignes au besoin]</w:t>
            </w:r>
          </w:p>
        </w:tc>
      </w:tr>
    </w:tbl>
    <w:p w14:paraId="5E51561B" w14:textId="7321B4D1" w:rsidR="003E5B94" w:rsidRPr="00482DDD" w:rsidRDefault="005A0EDF" w:rsidP="0003676D">
      <w:pPr>
        <w:rPr>
          <w:sz w:val="20"/>
        </w:rPr>
      </w:pPr>
      <w:r>
        <w:rPr>
          <w:sz w:val="20"/>
        </w:rPr>
        <w:br/>
      </w:r>
      <w:r w:rsidR="003E5B94">
        <w:rPr>
          <w:sz w:val="20"/>
        </w:rPr>
        <w:t>Remarque : Indiquez « S.O. » si un service de taxi n'est pas disponible dans le secteur.</w:t>
      </w:r>
    </w:p>
    <w:p w14:paraId="716132EE" w14:textId="143C70FB" w:rsidR="00D649AE" w:rsidRPr="005A0EDF" w:rsidRDefault="00D649AE" w:rsidP="005A0EDF">
      <w:pPr>
        <w:pStyle w:val="Heading2"/>
      </w:pPr>
      <w:r w:rsidRPr="005A0EDF">
        <w:t>Exigences réglementaires : Règlement de l</w:t>
      </w:r>
      <w:r w:rsidR="004D385C" w:rsidRPr="005A0EDF">
        <w:t>'</w:t>
      </w:r>
      <w:r w:rsidRPr="005A0EDF">
        <w:t>Ontario 137/15</w:t>
      </w:r>
    </w:p>
    <w:p w14:paraId="38EBCE98" w14:textId="0A22DA86" w:rsidR="00D649AE" w:rsidRPr="005A0EDF" w:rsidRDefault="00D649AE" w:rsidP="005A0EDF">
      <w:pPr>
        <w:pStyle w:val="Heading3"/>
      </w:pPr>
      <w:r w:rsidRPr="005A0EDF">
        <w:t>Numéros de téléphone d</w:t>
      </w:r>
      <w:r w:rsidR="004D385C" w:rsidRPr="005A0EDF">
        <w:t>'</w:t>
      </w:r>
      <w:r w:rsidRPr="005A0EDF">
        <w:t>urgence</w:t>
      </w:r>
    </w:p>
    <w:p w14:paraId="49617A0E" w14:textId="701B8148" w:rsidR="00D649AE" w:rsidRPr="00BC1D01" w:rsidRDefault="00D649AE" w:rsidP="00D649AE">
      <w:pPr>
        <w:shd w:val="clear" w:color="auto" w:fill="D9D9D9" w:themeFill="background1" w:themeFillShade="D9"/>
        <w:rPr>
          <w:bCs/>
          <w:snapToGrid w:val="0"/>
          <w:sz w:val="20"/>
        </w:rPr>
      </w:pPr>
      <w:r>
        <w:rPr>
          <w:snapToGrid w:val="0"/>
          <w:sz w:val="20"/>
        </w:rPr>
        <w:t>69. Le titulaire de permis veille à ce que chaque centre de garde qu</w:t>
      </w:r>
      <w:r w:rsidR="004D385C">
        <w:rPr>
          <w:snapToGrid w:val="0"/>
          <w:sz w:val="20"/>
        </w:rPr>
        <w:t>'</w:t>
      </w:r>
      <w:r>
        <w:rPr>
          <w:snapToGrid w:val="0"/>
          <w:sz w:val="20"/>
        </w:rPr>
        <w:t>il exploite et chaque local où il supervise la prestation de services de garde en milieu familial dispose d</w:t>
      </w:r>
      <w:r w:rsidR="004D385C">
        <w:rPr>
          <w:snapToGrid w:val="0"/>
          <w:sz w:val="20"/>
        </w:rPr>
        <w:t>'</w:t>
      </w:r>
      <w:r>
        <w:rPr>
          <w:snapToGrid w:val="0"/>
          <w:sz w:val="20"/>
        </w:rPr>
        <w:t>une liste à jour de numéros de téléphone qui soit accessible en cas d</w:t>
      </w:r>
      <w:r w:rsidR="004D385C">
        <w:rPr>
          <w:snapToGrid w:val="0"/>
          <w:sz w:val="20"/>
        </w:rPr>
        <w:t>'</w:t>
      </w:r>
      <w:r>
        <w:rPr>
          <w:snapToGrid w:val="0"/>
          <w:sz w:val="20"/>
        </w:rPr>
        <w:t>urgence et qui contienne les coordonnées des services et établissements suivants :</w:t>
      </w:r>
    </w:p>
    <w:p w14:paraId="3B9446F3" w14:textId="0906FA6C" w:rsidR="00D649AE" w:rsidRPr="00BC1D01" w:rsidRDefault="00D649AE" w:rsidP="00D649AE">
      <w:pPr>
        <w:shd w:val="clear" w:color="auto" w:fill="D9D9D9" w:themeFill="background1" w:themeFillShade="D9"/>
        <w:rPr>
          <w:bCs/>
          <w:snapToGrid w:val="0"/>
          <w:sz w:val="20"/>
        </w:rPr>
      </w:pPr>
      <w:r>
        <w:rPr>
          <w:snapToGrid w:val="0"/>
          <w:sz w:val="20"/>
        </w:rPr>
        <w:t>a) les services d</w:t>
      </w:r>
      <w:r w:rsidR="004D385C">
        <w:rPr>
          <w:snapToGrid w:val="0"/>
          <w:sz w:val="20"/>
        </w:rPr>
        <w:t>'</w:t>
      </w:r>
      <w:r>
        <w:rPr>
          <w:snapToGrid w:val="0"/>
          <w:sz w:val="20"/>
        </w:rPr>
        <w:t>urgence;</w:t>
      </w:r>
    </w:p>
    <w:p w14:paraId="4272A647" w14:textId="77777777" w:rsidR="00D649AE" w:rsidRPr="00BC1D01" w:rsidRDefault="00D649AE" w:rsidP="00D649AE">
      <w:pPr>
        <w:shd w:val="clear" w:color="auto" w:fill="D9D9D9" w:themeFill="background1" w:themeFillShade="D9"/>
        <w:rPr>
          <w:bCs/>
          <w:snapToGrid w:val="0"/>
          <w:sz w:val="20"/>
        </w:rPr>
      </w:pPr>
      <w:r>
        <w:rPr>
          <w:snapToGrid w:val="0"/>
          <w:sz w:val="20"/>
        </w:rPr>
        <w:t>b) le centre antipoison le plus proche;</w:t>
      </w:r>
    </w:p>
    <w:p w14:paraId="4361CF01" w14:textId="77777777" w:rsidR="00D649AE" w:rsidRPr="00BC1D01" w:rsidRDefault="00D649AE" w:rsidP="00D649AE">
      <w:pPr>
        <w:shd w:val="clear" w:color="auto" w:fill="D9D9D9" w:themeFill="background1" w:themeFillShade="D9"/>
        <w:rPr>
          <w:bCs/>
          <w:snapToGrid w:val="0"/>
          <w:sz w:val="20"/>
        </w:rPr>
      </w:pPr>
      <w:r>
        <w:rPr>
          <w:snapToGrid w:val="0"/>
          <w:sz w:val="20"/>
        </w:rPr>
        <w:t>c) un service de taxi;</w:t>
      </w:r>
    </w:p>
    <w:p w14:paraId="1A4F31B5" w14:textId="67479649" w:rsidR="00D649AE" w:rsidRPr="00BC1D01" w:rsidRDefault="00D649AE" w:rsidP="00D649AE">
      <w:pPr>
        <w:shd w:val="clear" w:color="auto" w:fill="D9D9D9" w:themeFill="background1" w:themeFillShade="D9"/>
        <w:rPr>
          <w:bCs/>
          <w:snapToGrid w:val="0"/>
          <w:sz w:val="20"/>
        </w:rPr>
      </w:pPr>
      <w:r>
        <w:rPr>
          <w:snapToGrid w:val="0"/>
          <w:sz w:val="20"/>
        </w:rPr>
        <w:t>d) l</w:t>
      </w:r>
      <w:r w:rsidR="004D385C">
        <w:rPr>
          <w:snapToGrid w:val="0"/>
          <w:sz w:val="20"/>
        </w:rPr>
        <w:t>'</w:t>
      </w:r>
      <w:r>
        <w:rPr>
          <w:snapToGrid w:val="0"/>
          <w:sz w:val="20"/>
        </w:rPr>
        <w:t>agence de services de garde en milieu familial, dans le cas d</w:t>
      </w:r>
      <w:r w:rsidR="004D385C">
        <w:rPr>
          <w:snapToGrid w:val="0"/>
          <w:sz w:val="20"/>
        </w:rPr>
        <w:t>'</w:t>
      </w:r>
      <w:r>
        <w:rPr>
          <w:snapToGrid w:val="0"/>
          <w:sz w:val="20"/>
        </w:rPr>
        <w:t>un local où le titulaire de permis supervise la prestation de services de garde en milieu familial.</w:t>
      </w:r>
    </w:p>
    <w:p w14:paraId="6B32A626" w14:textId="131652F7" w:rsidR="006B5478" w:rsidRPr="009665ED" w:rsidRDefault="00026566" w:rsidP="009F2DA6">
      <w:pPr>
        <w:spacing w:before="240" w:after="200"/>
        <w:rPr>
          <w:sz w:val="20"/>
        </w:rPr>
      </w:pPr>
      <w:r>
        <w:rPr>
          <w:b/>
          <w:sz w:val="20"/>
        </w:rPr>
        <w:t xml:space="preserve">Avis de non-responsabilité : </w:t>
      </w:r>
      <w:r>
        <w:rPr>
          <w:sz w:val="20"/>
        </w:rPr>
        <w:t>Le présent document est un modèle préparé pour aider les titulaires de permis à comprendre leurs obligations en vertu de la Loi de 2014 sur la garde d</w:t>
      </w:r>
      <w:r w:rsidR="004D385C">
        <w:rPr>
          <w:sz w:val="20"/>
        </w:rPr>
        <w:t>'</w:t>
      </w:r>
      <w:r>
        <w:rPr>
          <w:sz w:val="20"/>
        </w:rPr>
        <w:t>enfants et la petite enfance (LGEPE) et du Règlement de l</w:t>
      </w:r>
      <w:r w:rsidR="004D385C">
        <w:rPr>
          <w:sz w:val="20"/>
        </w:rPr>
        <w:t>'</w:t>
      </w:r>
      <w:r>
        <w:rPr>
          <w:sz w:val="20"/>
        </w:rPr>
        <w:t>Ontario 137/15. Il incombe au titulaire du permis de s</w:t>
      </w:r>
      <w:r w:rsidR="004D385C">
        <w:rPr>
          <w:sz w:val="20"/>
        </w:rPr>
        <w:t>'</w:t>
      </w:r>
      <w:r>
        <w:rPr>
          <w:sz w:val="20"/>
        </w:rPr>
        <w:t xml:space="preserve">assurer que les renseignements figurant dans le présent document sont modifiés de façon appropriée afin de tenir </w:t>
      </w:r>
      <w:r>
        <w:rPr>
          <w:sz w:val="20"/>
        </w:rPr>
        <w:lastRenderedPageBreak/>
        <w:t>compte de la situation personnelle et des besoins de chaque enfant fréquentant chaque agence de services de garde en milieu familial qu</w:t>
      </w:r>
      <w:r w:rsidR="004D385C">
        <w:rPr>
          <w:sz w:val="20"/>
        </w:rPr>
        <w:t>'</w:t>
      </w:r>
      <w:r>
        <w:rPr>
          <w:sz w:val="20"/>
        </w:rPr>
        <w:t>il exploite et chaque local où il supervise la prestation de services de garde en milieu familial.</w:t>
      </w:r>
    </w:p>
    <w:p w14:paraId="111CDEE4" w14:textId="42CC2E63" w:rsidR="00585B78" w:rsidRDefault="00026566" w:rsidP="00026566">
      <w:pPr>
        <w:rPr>
          <w:sz w:val="20"/>
        </w:rPr>
      </w:pPr>
      <w:r>
        <w:rPr>
          <w:sz w:val="20"/>
        </w:rPr>
        <w:t>Veuillez prendre note que le présent document ne constitue pas un conseil juridique et ne devrait pas être invoqué comme tel. Les renseignements fournis dans le présent document n</w:t>
      </w:r>
      <w:r w:rsidR="004D385C">
        <w:rPr>
          <w:sz w:val="20"/>
        </w:rPr>
        <w:t>'</w:t>
      </w:r>
      <w:r>
        <w:rPr>
          <w:sz w:val="20"/>
        </w:rPr>
        <w:t>ont aucune incidence sur le pouvoir du ministère relativement à l</w:t>
      </w:r>
      <w:r w:rsidR="004D385C">
        <w:rPr>
          <w:sz w:val="20"/>
        </w:rPr>
        <w:t>'</w:t>
      </w:r>
      <w:r>
        <w:rPr>
          <w:sz w:val="20"/>
        </w:rPr>
        <w:t>application de la LGEPE et de ses règlements. Le personnel du ministère continuera d</w:t>
      </w:r>
      <w:r w:rsidR="004D385C">
        <w:rPr>
          <w:sz w:val="20"/>
        </w:rPr>
        <w:t>'</w:t>
      </w:r>
      <w:r>
        <w:rPr>
          <w:sz w:val="20"/>
        </w:rPr>
        <w:t>appliquer de telles lois en se fondant sur les faits qui leur seront présentés dans le cadre d</w:t>
      </w:r>
      <w:r w:rsidR="004D385C">
        <w:rPr>
          <w:sz w:val="20"/>
        </w:rPr>
        <w:t>'</w:t>
      </w:r>
      <w:r>
        <w:rPr>
          <w:sz w:val="20"/>
        </w:rPr>
        <w:t>une inspection ou d</w:t>
      </w:r>
      <w:r w:rsidR="004D385C">
        <w:rPr>
          <w:sz w:val="20"/>
        </w:rPr>
        <w:t>'</w:t>
      </w:r>
      <w:r>
        <w:rPr>
          <w:sz w:val="20"/>
        </w:rPr>
        <w:t>une enquête.</w:t>
      </w:r>
    </w:p>
    <w:p w14:paraId="1B9F97A3" w14:textId="0B809D4F" w:rsidR="00026566" w:rsidRPr="00357A8D" w:rsidRDefault="00026566">
      <w:pPr>
        <w:rPr>
          <w:sz w:val="20"/>
        </w:rPr>
      </w:pPr>
      <w:r>
        <w:rPr>
          <w:sz w:val="20"/>
        </w:rPr>
        <w:t>Il incombe au titulaire du permis de se conformer à toutes les lois applicables. Les titulaires de permis qui ont besoin d</w:t>
      </w:r>
      <w:r w:rsidR="004D385C">
        <w:rPr>
          <w:sz w:val="20"/>
        </w:rPr>
        <w:t>'</w:t>
      </w:r>
      <w:r>
        <w:rPr>
          <w:sz w:val="20"/>
        </w:rPr>
        <w:t xml:space="preserve">aide pour interpréter la législation et pour la mettre en application peuvent consulter un avocat. </w:t>
      </w:r>
      <w:r>
        <w:br/>
      </w:r>
    </w:p>
    <w:sectPr w:rsidR="00026566" w:rsidRPr="00357A8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AA3B7" w14:textId="77777777" w:rsidR="00595856" w:rsidRDefault="00595856" w:rsidP="00B66AFC">
      <w:pPr>
        <w:spacing w:after="0" w:line="240" w:lineRule="auto"/>
      </w:pPr>
      <w:r>
        <w:separator/>
      </w:r>
    </w:p>
  </w:endnote>
  <w:endnote w:type="continuationSeparator" w:id="0">
    <w:p w14:paraId="0D156B77" w14:textId="77777777" w:rsidR="00595856" w:rsidRDefault="00595856" w:rsidP="00B6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02E0B" w14:textId="77777777" w:rsidR="00595856" w:rsidRDefault="00595856" w:rsidP="00B66AFC">
      <w:pPr>
        <w:spacing w:after="0" w:line="240" w:lineRule="auto"/>
      </w:pPr>
      <w:r>
        <w:separator/>
      </w:r>
    </w:p>
  </w:footnote>
  <w:footnote w:type="continuationSeparator" w:id="0">
    <w:p w14:paraId="5FAD47A5" w14:textId="77777777" w:rsidR="00595856" w:rsidRDefault="00595856" w:rsidP="00B66AFC">
      <w:pPr>
        <w:spacing w:after="0" w:line="240" w:lineRule="auto"/>
      </w:pPr>
      <w:r>
        <w:continuationSeparator/>
      </w:r>
    </w:p>
  </w:footnote>
  <w:footnote w:id="1">
    <w:p w14:paraId="014A92AA" w14:textId="681086D4" w:rsidR="005A0EDF" w:rsidRPr="005A0EDF" w:rsidRDefault="005A0EDF">
      <w:pPr>
        <w:pStyle w:val="FootnoteText"/>
      </w:pPr>
      <w:r w:rsidRPr="005A0EDF">
        <w:rPr>
          <w:rStyle w:val="FootnoteReference"/>
        </w:rPr>
        <w:sym w:font="Symbol" w:char="F02A"/>
      </w:r>
      <w:r>
        <w:t xml:space="preserve"> </w:t>
      </w:r>
      <w:r w:rsidRPr="005A0EDF">
        <w:t>Cette information est requise en vertu du Règlement de l'Ontario 137/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358F6" w14:textId="77777777" w:rsidR="00C63023" w:rsidRDefault="00386CAE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B36D79">
          <w:t>Page </w:t>
        </w:r>
        <w:r w:rsidR="00C63023">
          <w:rPr>
            <w:b/>
            <w:bCs/>
            <w:szCs w:val="24"/>
          </w:rPr>
          <w:fldChar w:fldCharType="begin"/>
        </w:r>
        <w:r w:rsidR="00C63023">
          <w:rPr>
            <w:b/>
            <w:bCs/>
          </w:rPr>
          <w:instrText xml:space="preserve"> PAGE </w:instrText>
        </w:r>
        <w:r w:rsidR="00C63023"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1</w:t>
        </w:r>
        <w:r w:rsidR="00C63023">
          <w:rPr>
            <w:b/>
            <w:bCs/>
            <w:szCs w:val="24"/>
          </w:rPr>
          <w:fldChar w:fldCharType="end"/>
        </w:r>
        <w:r w:rsidR="00B36D79">
          <w:t xml:space="preserve"> de </w:t>
        </w:r>
        <w:r w:rsidR="00C63023">
          <w:rPr>
            <w:b/>
            <w:bCs/>
            <w:szCs w:val="24"/>
          </w:rPr>
          <w:fldChar w:fldCharType="begin"/>
        </w:r>
        <w:r w:rsidR="00C63023">
          <w:rPr>
            <w:b/>
            <w:bCs/>
          </w:rPr>
          <w:instrText xml:space="preserve"> NUMPAGES  </w:instrText>
        </w:r>
        <w:r w:rsidR="00C63023">
          <w:rPr>
            <w:b/>
            <w:bCs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 w:rsidR="00C63023">
          <w:rPr>
            <w:b/>
            <w:bCs/>
            <w:szCs w:val="24"/>
          </w:rPr>
          <w:fldChar w:fldCharType="end"/>
        </w:r>
      </w:sdtContent>
    </w:sdt>
  </w:p>
  <w:p w14:paraId="4798AE88" w14:textId="77777777" w:rsidR="00B66AFC" w:rsidRDefault="00B66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C16F3"/>
    <w:multiLevelType w:val="hybridMultilevel"/>
    <w:tmpl w:val="B11057A0"/>
    <w:lvl w:ilvl="0" w:tplc="300E037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7F"/>
    <w:rsid w:val="00026566"/>
    <w:rsid w:val="0003676D"/>
    <w:rsid w:val="00063AC6"/>
    <w:rsid w:val="00153761"/>
    <w:rsid w:val="001B6736"/>
    <w:rsid w:val="00210C98"/>
    <w:rsid w:val="002778C5"/>
    <w:rsid w:val="002E775B"/>
    <w:rsid w:val="00357A8D"/>
    <w:rsid w:val="00373695"/>
    <w:rsid w:val="00386CAE"/>
    <w:rsid w:val="003C2969"/>
    <w:rsid w:val="003D6643"/>
    <w:rsid w:val="003E5B94"/>
    <w:rsid w:val="003F6089"/>
    <w:rsid w:val="00403304"/>
    <w:rsid w:val="00482DDD"/>
    <w:rsid w:val="004D18BB"/>
    <w:rsid w:val="004D385C"/>
    <w:rsid w:val="0051573C"/>
    <w:rsid w:val="005576AE"/>
    <w:rsid w:val="00585B78"/>
    <w:rsid w:val="00595856"/>
    <w:rsid w:val="005A0EDF"/>
    <w:rsid w:val="00644B55"/>
    <w:rsid w:val="006B5478"/>
    <w:rsid w:val="006E089B"/>
    <w:rsid w:val="006E392B"/>
    <w:rsid w:val="00735104"/>
    <w:rsid w:val="007C0ABA"/>
    <w:rsid w:val="00880120"/>
    <w:rsid w:val="008C28CB"/>
    <w:rsid w:val="009665ED"/>
    <w:rsid w:val="0098494E"/>
    <w:rsid w:val="009F2DA6"/>
    <w:rsid w:val="009F4168"/>
    <w:rsid w:val="00A77E12"/>
    <w:rsid w:val="00AB199D"/>
    <w:rsid w:val="00AD4A7F"/>
    <w:rsid w:val="00B04468"/>
    <w:rsid w:val="00B16ED6"/>
    <w:rsid w:val="00B36D79"/>
    <w:rsid w:val="00B66AFC"/>
    <w:rsid w:val="00BC1D01"/>
    <w:rsid w:val="00C464E1"/>
    <w:rsid w:val="00C63023"/>
    <w:rsid w:val="00CA20C4"/>
    <w:rsid w:val="00D31608"/>
    <w:rsid w:val="00D649AE"/>
    <w:rsid w:val="00D70F68"/>
    <w:rsid w:val="00DF0CE8"/>
    <w:rsid w:val="00E861D7"/>
    <w:rsid w:val="00EB0A97"/>
    <w:rsid w:val="00F063BC"/>
    <w:rsid w:val="00F43798"/>
    <w:rsid w:val="00F731FA"/>
    <w:rsid w:val="00F85CE2"/>
    <w:rsid w:val="00FC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AD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98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798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DF"/>
    <w:pPr>
      <w:shd w:val="clear" w:color="auto" w:fill="D9D9D9" w:themeFill="background1" w:themeFillShade="D9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EDF"/>
    <w:pPr>
      <w:shd w:val="clear" w:color="auto" w:fill="D9D9D9" w:themeFill="background1" w:themeFillShade="D9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798"/>
    <w:pPr>
      <w:spacing w:after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7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0EDF"/>
    <w:rPr>
      <w:rFonts w:ascii="Arial" w:hAnsi="Arial"/>
      <w:b/>
      <w:snapToGrid w:val="0"/>
      <w:sz w:val="20"/>
      <w:shd w:val="clear" w:color="auto" w:fill="D9D9D9" w:themeFill="background1" w:themeFillShade="D9"/>
    </w:rPr>
  </w:style>
  <w:style w:type="paragraph" w:customStyle="1" w:styleId="BulletedList">
    <w:name w:val="Bulleted List"/>
    <w:basedOn w:val="ListParagraph"/>
    <w:link w:val="BulletedListChar"/>
    <w:qFormat/>
    <w:rsid w:val="00F43798"/>
    <w:pPr>
      <w:keepNext/>
      <w:numPr>
        <w:numId w:val="1"/>
      </w:numPr>
      <w:contextualSpacing w:val="0"/>
    </w:pPr>
  </w:style>
  <w:style w:type="character" w:customStyle="1" w:styleId="BulletedListChar">
    <w:name w:val="Bulleted List Char"/>
    <w:basedOn w:val="DefaultParagraphFont"/>
    <w:link w:val="BulletedList"/>
    <w:rsid w:val="00F437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3798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3798"/>
    <w:pPr>
      <w:pBdr>
        <w:bottom w:val="single" w:sz="8" w:space="4" w:color="auto"/>
      </w:pBdr>
      <w:spacing w:after="300" w:line="240" w:lineRule="auto"/>
      <w:jc w:val="center"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98"/>
    <w:rPr>
      <w:rFonts w:ascii="Arial" w:eastAsiaTheme="majorEastAsia" w:hAnsi="Arial" w:cstheme="majorBidi"/>
      <w:b/>
      <w:bCs/>
      <w:spacing w:val="5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F43798"/>
    <w:pPr>
      <w:numPr>
        <w:ilvl w:val="1"/>
      </w:numPr>
      <w:pBdr>
        <w:bottom w:val="none" w:sz="0" w:space="0" w:color="auto"/>
      </w:pBdr>
    </w:pPr>
    <w:rPr>
      <w:rFonts w:ascii="Arial Bold" w:hAnsi="Arial Bold"/>
      <w:i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798"/>
    <w:rPr>
      <w:rFonts w:ascii="Arial Bold" w:eastAsiaTheme="majorEastAsia" w:hAnsi="Arial Bold" w:cstheme="majorBidi"/>
      <w:b/>
      <w:bCs/>
      <w:i/>
      <w:iCs/>
      <w:spacing w:val="15"/>
      <w:kern w:val="28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F43798"/>
    <w:rPr>
      <w:rFonts w:ascii="Arial" w:hAnsi="Arial"/>
      <w:i/>
      <w:iCs/>
      <w:color w:val="808080" w:themeColor="text1" w:themeTint="7F"/>
      <w:sz w:val="24"/>
    </w:rPr>
  </w:style>
  <w:style w:type="table" w:styleId="TableGrid">
    <w:name w:val="Table Grid"/>
    <w:basedOn w:val="TableNormal"/>
    <w:uiPriority w:val="59"/>
    <w:rsid w:val="0002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56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ection-e">
    <w:name w:val="section-e"/>
    <w:basedOn w:val="Normal"/>
    <w:rsid w:val="00D6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lause-e">
    <w:name w:val="clause-e"/>
    <w:basedOn w:val="Normal"/>
    <w:rsid w:val="00D6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FC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69"/>
    <w:rPr>
      <w:rFonts w:ascii="Arial" w:hAnsi="Arial"/>
      <w:b/>
      <w:bCs/>
      <w:sz w:val="20"/>
      <w:szCs w:val="20"/>
    </w:rPr>
  </w:style>
  <w:style w:type="paragraph" w:customStyle="1" w:styleId="Heading1A">
    <w:name w:val="Heading 1A"/>
    <w:basedOn w:val="Normal"/>
    <w:qFormat/>
    <w:rsid w:val="005A0EDF"/>
    <w:pPr>
      <w:jc w:val="center"/>
      <w:outlineLvl w:val="0"/>
    </w:pPr>
    <w:rPr>
      <w:b/>
      <w:sz w:val="28"/>
    </w:rPr>
  </w:style>
  <w:style w:type="paragraph" w:customStyle="1" w:styleId="Heading-Column">
    <w:name w:val="Heading - Column"/>
    <w:basedOn w:val="Normal"/>
    <w:qFormat/>
    <w:rsid w:val="005A0EDF"/>
    <w:pPr>
      <w:spacing w:line="240" w:lineRule="auto"/>
      <w:jc w:val="center"/>
    </w:pPr>
    <w:rPr>
      <w:b/>
      <w:sz w:val="22"/>
    </w:rPr>
  </w:style>
  <w:style w:type="paragraph" w:customStyle="1" w:styleId="Heading-Row">
    <w:name w:val="Heading - Row"/>
    <w:basedOn w:val="Normal"/>
    <w:qFormat/>
    <w:rsid w:val="005A0EDF"/>
    <w:pPr>
      <w:spacing w:line="240" w:lineRule="auto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A0EDF"/>
    <w:rPr>
      <w:rFonts w:ascii="Arial" w:hAnsi="Arial"/>
      <w:b/>
      <w:snapToGrid w:val="0"/>
      <w:sz w:val="20"/>
      <w:shd w:val="clear" w:color="auto" w:fill="D9D9D9" w:themeFill="background1" w:themeFillShade="D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ED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0E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fr-C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98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798"/>
    <w:pPr>
      <w:keepNext/>
      <w:keepLines/>
      <w:spacing w:before="240"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EDF"/>
    <w:pPr>
      <w:shd w:val="clear" w:color="auto" w:fill="D9D9D9" w:themeFill="background1" w:themeFillShade="D9"/>
      <w:outlineLvl w:val="1"/>
    </w:pPr>
    <w:rPr>
      <w:b/>
      <w:snapToGrid w:val="0"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EDF"/>
    <w:pPr>
      <w:shd w:val="clear" w:color="auto" w:fill="D9D9D9" w:themeFill="background1" w:themeFillShade="D9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9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3798"/>
    <w:pPr>
      <w:spacing w:after="0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379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0EDF"/>
    <w:rPr>
      <w:rFonts w:ascii="Arial" w:hAnsi="Arial"/>
      <w:b/>
      <w:snapToGrid w:val="0"/>
      <w:sz w:val="20"/>
      <w:shd w:val="clear" w:color="auto" w:fill="D9D9D9" w:themeFill="background1" w:themeFillShade="D9"/>
    </w:rPr>
  </w:style>
  <w:style w:type="paragraph" w:customStyle="1" w:styleId="BulletedList">
    <w:name w:val="Bulleted List"/>
    <w:basedOn w:val="ListParagraph"/>
    <w:link w:val="BulletedListChar"/>
    <w:qFormat/>
    <w:rsid w:val="00F43798"/>
    <w:pPr>
      <w:keepNext/>
      <w:numPr>
        <w:numId w:val="1"/>
      </w:numPr>
      <w:contextualSpacing w:val="0"/>
    </w:pPr>
  </w:style>
  <w:style w:type="character" w:customStyle="1" w:styleId="BulletedListChar">
    <w:name w:val="Bulleted List Char"/>
    <w:basedOn w:val="DefaultParagraphFont"/>
    <w:link w:val="BulletedList"/>
    <w:rsid w:val="00F4379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F43798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F43798"/>
    <w:pPr>
      <w:pBdr>
        <w:bottom w:val="single" w:sz="8" w:space="4" w:color="auto"/>
      </w:pBdr>
      <w:spacing w:after="300" w:line="240" w:lineRule="auto"/>
      <w:jc w:val="center"/>
    </w:pPr>
    <w:rPr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798"/>
    <w:rPr>
      <w:rFonts w:ascii="Arial" w:eastAsiaTheme="majorEastAsia" w:hAnsi="Arial" w:cstheme="majorBidi"/>
      <w:b/>
      <w:bCs/>
      <w:spacing w:val="5"/>
      <w:kern w:val="28"/>
      <w:sz w:val="4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F43798"/>
    <w:pPr>
      <w:numPr>
        <w:ilvl w:val="1"/>
      </w:numPr>
      <w:pBdr>
        <w:bottom w:val="none" w:sz="0" w:space="0" w:color="auto"/>
      </w:pBdr>
    </w:pPr>
    <w:rPr>
      <w:rFonts w:ascii="Arial Bold" w:hAnsi="Arial Bold"/>
      <w:i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798"/>
    <w:rPr>
      <w:rFonts w:ascii="Arial Bold" w:eastAsiaTheme="majorEastAsia" w:hAnsi="Arial Bold" w:cstheme="majorBidi"/>
      <w:b/>
      <w:bCs/>
      <w:i/>
      <w:iCs/>
      <w:spacing w:val="15"/>
      <w:kern w:val="28"/>
      <w:sz w:val="36"/>
      <w:szCs w:val="24"/>
    </w:rPr>
  </w:style>
  <w:style w:type="character" w:styleId="SubtleEmphasis">
    <w:name w:val="Subtle Emphasis"/>
    <w:basedOn w:val="DefaultParagraphFont"/>
    <w:uiPriority w:val="19"/>
    <w:qFormat/>
    <w:rsid w:val="00F43798"/>
    <w:rPr>
      <w:rFonts w:ascii="Arial" w:hAnsi="Arial"/>
      <w:i/>
      <w:iCs/>
      <w:color w:val="808080" w:themeColor="text1" w:themeTint="7F"/>
      <w:sz w:val="24"/>
    </w:rPr>
  </w:style>
  <w:style w:type="table" w:styleId="TableGrid">
    <w:name w:val="Table Grid"/>
    <w:basedOn w:val="TableNormal"/>
    <w:uiPriority w:val="59"/>
    <w:rsid w:val="0002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2656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section-e">
    <w:name w:val="section-e"/>
    <w:basedOn w:val="Normal"/>
    <w:rsid w:val="00D6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lause-e">
    <w:name w:val="clause-e"/>
    <w:basedOn w:val="Normal"/>
    <w:rsid w:val="00D6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6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66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FC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9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96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69"/>
    <w:rPr>
      <w:rFonts w:ascii="Arial" w:hAnsi="Arial"/>
      <w:b/>
      <w:bCs/>
      <w:sz w:val="20"/>
      <w:szCs w:val="20"/>
    </w:rPr>
  </w:style>
  <w:style w:type="paragraph" w:customStyle="1" w:styleId="Heading1A">
    <w:name w:val="Heading 1A"/>
    <w:basedOn w:val="Normal"/>
    <w:qFormat/>
    <w:rsid w:val="005A0EDF"/>
    <w:pPr>
      <w:jc w:val="center"/>
      <w:outlineLvl w:val="0"/>
    </w:pPr>
    <w:rPr>
      <w:b/>
      <w:sz w:val="28"/>
    </w:rPr>
  </w:style>
  <w:style w:type="paragraph" w:customStyle="1" w:styleId="Heading-Column">
    <w:name w:val="Heading - Column"/>
    <w:basedOn w:val="Normal"/>
    <w:qFormat/>
    <w:rsid w:val="005A0EDF"/>
    <w:pPr>
      <w:spacing w:line="240" w:lineRule="auto"/>
      <w:jc w:val="center"/>
    </w:pPr>
    <w:rPr>
      <w:b/>
      <w:sz w:val="22"/>
    </w:rPr>
  </w:style>
  <w:style w:type="paragraph" w:customStyle="1" w:styleId="Heading-Row">
    <w:name w:val="Heading - Row"/>
    <w:basedOn w:val="Normal"/>
    <w:qFormat/>
    <w:rsid w:val="005A0EDF"/>
    <w:pPr>
      <w:spacing w:line="240" w:lineRule="auto"/>
      <w:jc w:val="center"/>
    </w:pPr>
    <w:rPr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A0EDF"/>
    <w:rPr>
      <w:rFonts w:ascii="Arial" w:hAnsi="Arial"/>
      <w:b/>
      <w:snapToGrid w:val="0"/>
      <w:sz w:val="20"/>
      <w:shd w:val="clear" w:color="auto" w:fill="D9D9D9" w:themeFill="background1" w:themeFillShade="D9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0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0ED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0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4B8035664C41D78529A022737BF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A745-6F35-4B18-9C90-08B37CD1D3F4}"/>
      </w:docPartPr>
      <w:docPartBody>
        <w:p w:rsidR="004B0F9E" w:rsidRDefault="00A51697" w:rsidP="00A51697">
          <w:pPr>
            <w:pStyle w:val="234B8035664C41D78529A022737BF926"/>
          </w:pPr>
          <w:r w:rsidRPr="003C7AFF">
            <w:rPr>
              <w:rStyle w:val="PlaceholderText"/>
            </w:rPr>
            <w:t>Click here to enter text.</w:t>
          </w:r>
        </w:p>
      </w:docPartBody>
    </w:docPart>
    <w:docPart>
      <w:docPartPr>
        <w:name w:val="8C563EC17E9F4AFFB0D64F4CBCB9E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DD61A-48E2-4D16-BE66-22A48F47D624}"/>
      </w:docPartPr>
      <w:docPartBody>
        <w:p w:rsidR="004B0F9E" w:rsidRDefault="00A51697" w:rsidP="00A51697">
          <w:pPr>
            <w:pStyle w:val="8C563EC17E9F4AFFB0D64F4CBCB9E850"/>
          </w:pPr>
          <w:r w:rsidRPr="003C7AFF">
            <w:rPr>
              <w:rStyle w:val="PlaceholderText"/>
            </w:rPr>
            <w:t>Click here to enter text.</w:t>
          </w:r>
        </w:p>
      </w:docPartBody>
    </w:docPart>
    <w:docPart>
      <w:docPartPr>
        <w:name w:val="6FDBA131D3934900BF7758B0A41A6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7A53-84E5-4693-B08B-5AF022E6C07A}"/>
      </w:docPartPr>
      <w:docPartBody>
        <w:p w:rsidR="004B0F9E" w:rsidRDefault="00A51697" w:rsidP="00A51697">
          <w:pPr>
            <w:pStyle w:val="6FDBA131D3934900BF7758B0A41A6FDA"/>
          </w:pPr>
          <w:r w:rsidRPr="003C7AFF">
            <w:rPr>
              <w:rStyle w:val="PlaceholderText"/>
            </w:rPr>
            <w:t>Click here to enter text.</w:t>
          </w:r>
        </w:p>
      </w:docPartBody>
    </w:docPart>
    <w:docPart>
      <w:docPartPr>
        <w:name w:val="9B67A1C759314E54AA66ED4F65331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88377-6E88-4494-86B7-E7CB9F1481E7}"/>
      </w:docPartPr>
      <w:docPartBody>
        <w:p w:rsidR="007A56A8" w:rsidRDefault="00CC53E1" w:rsidP="00CC53E1">
          <w:pPr>
            <w:pStyle w:val="9B67A1C759314E54AA66ED4F65331299"/>
          </w:pPr>
          <w:r w:rsidRPr="003C7A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BA"/>
    <w:rsid w:val="000234BA"/>
    <w:rsid w:val="000A20D5"/>
    <w:rsid w:val="002E742C"/>
    <w:rsid w:val="00405605"/>
    <w:rsid w:val="004B0F9E"/>
    <w:rsid w:val="006B56FC"/>
    <w:rsid w:val="007A56A8"/>
    <w:rsid w:val="00A51697"/>
    <w:rsid w:val="00AF75CD"/>
    <w:rsid w:val="00CB5C49"/>
    <w:rsid w:val="00C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3E1"/>
    <w:rPr>
      <w:color w:val="808080"/>
    </w:rPr>
  </w:style>
  <w:style w:type="paragraph" w:customStyle="1" w:styleId="234B8035664C41D78529A022737BF926">
    <w:name w:val="234B8035664C41D78529A022737BF926"/>
    <w:rsid w:val="00A51697"/>
  </w:style>
  <w:style w:type="paragraph" w:customStyle="1" w:styleId="8C563EC17E9F4AFFB0D64F4CBCB9E850">
    <w:name w:val="8C563EC17E9F4AFFB0D64F4CBCB9E850"/>
    <w:rsid w:val="00A51697"/>
  </w:style>
  <w:style w:type="paragraph" w:customStyle="1" w:styleId="6FDBA131D3934900BF7758B0A41A6FDA">
    <w:name w:val="6FDBA131D3934900BF7758B0A41A6FDA"/>
    <w:rsid w:val="00A51697"/>
  </w:style>
  <w:style w:type="paragraph" w:customStyle="1" w:styleId="C7CA133505FE41E7995793A9B0AAA50C">
    <w:name w:val="C7CA133505FE41E7995793A9B0AAA50C"/>
    <w:rsid w:val="00CC53E1"/>
  </w:style>
  <w:style w:type="paragraph" w:customStyle="1" w:styleId="9B67A1C759314E54AA66ED4F65331299">
    <w:name w:val="9B67A1C759314E54AA66ED4F65331299"/>
    <w:rsid w:val="00CC5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53E1"/>
    <w:rPr>
      <w:color w:val="808080"/>
    </w:rPr>
  </w:style>
  <w:style w:type="paragraph" w:customStyle="1" w:styleId="234B8035664C41D78529A022737BF926">
    <w:name w:val="234B8035664C41D78529A022737BF926"/>
    <w:rsid w:val="00A51697"/>
  </w:style>
  <w:style w:type="paragraph" w:customStyle="1" w:styleId="8C563EC17E9F4AFFB0D64F4CBCB9E850">
    <w:name w:val="8C563EC17E9F4AFFB0D64F4CBCB9E850"/>
    <w:rsid w:val="00A51697"/>
  </w:style>
  <w:style w:type="paragraph" w:customStyle="1" w:styleId="6FDBA131D3934900BF7758B0A41A6FDA">
    <w:name w:val="6FDBA131D3934900BF7758B0A41A6FDA"/>
    <w:rsid w:val="00A51697"/>
  </w:style>
  <w:style w:type="paragraph" w:customStyle="1" w:styleId="C7CA133505FE41E7995793A9B0AAA50C">
    <w:name w:val="C7CA133505FE41E7995793A9B0AAA50C"/>
    <w:rsid w:val="00CC53E1"/>
  </w:style>
  <w:style w:type="paragraph" w:customStyle="1" w:styleId="9B67A1C759314E54AA66ED4F65331299">
    <w:name w:val="9B67A1C759314E54AA66ED4F65331299"/>
    <w:rsid w:val="00CC53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998F-E341-4200-95DB-DECC5480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e des numéros de téléphone à appeler en cas d'urgence des services de garde en milieu familial</vt:lpstr>
    </vt:vector>
  </TitlesOfParts>
  <Company>MGS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numéros de téléphone à appeler en cas d'urgence des services de garde en milieu familial</dc:title>
  <dc:creator>Graham, Kerri (EDU)</dc:creator>
  <cp:lastModifiedBy>Gatchene, Nicole (EDU)</cp:lastModifiedBy>
  <cp:revision>2</cp:revision>
  <cp:lastPrinted>2018-02-27T17:02:00Z</cp:lastPrinted>
  <dcterms:created xsi:type="dcterms:W3CDTF">2018-04-16T13:47:00Z</dcterms:created>
  <dcterms:modified xsi:type="dcterms:W3CDTF">2018-04-16T13:47:00Z</dcterms:modified>
</cp:coreProperties>
</file>